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5032" w14:textId="7886C5D1" w:rsidR="00E528BD" w:rsidRPr="009B6AF7" w:rsidRDefault="00B45CB1" w:rsidP="00E319E3">
      <w:pPr>
        <w:pStyle w:val="a5"/>
        <w:jc w:val="center"/>
        <w:rPr>
          <w:b/>
          <w:sz w:val="40"/>
          <w:szCs w:val="52"/>
        </w:rPr>
      </w:pPr>
      <w:r>
        <w:rPr>
          <w:rFonts w:hint="eastAsia"/>
          <w:b/>
          <w:bCs/>
          <w:sz w:val="24"/>
          <w:szCs w:val="32"/>
        </w:rPr>
        <w:t>M</w:t>
      </w:r>
      <w:r>
        <w:rPr>
          <w:b/>
          <w:bCs/>
          <w:sz w:val="24"/>
          <w:szCs w:val="32"/>
        </w:rPr>
        <w:t>D GUIDE</w:t>
      </w:r>
      <w:r>
        <w:rPr>
          <w:rFonts w:hint="eastAsia"/>
          <w:b/>
          <w:bCs/>
          <w:sz w:val="24"/>
          <w:szCs w:val="32"/>
        </w:rPr>
        <w:t xml:space="preserve">　医療機器業界企業紹介</w:t>
      </w:r>
    </w:p>
    <w:p w14:paraId="19FF23E4" w14:textId="61C3DB8A" w:rsidR="002C7AF9" w:rsidRDefault="002C7AF9" w:rsidP="002C7AF9">
      <w:pPr>
        <w:pStyle w:val="a5"/>
        <w:jc w:val="left"/>
      </w:pPr>
    </w:p>
    <w:p w14:paraId="31CA2CC7" w14:textId="6535480B" w:rsidR="002A2636" w:rsidRDefault="002A2636" w:rsidP="002C7AF9">
      <w:pPr>
        <w:pStyle w:val="a5"/>
        <w:jc w:val="left"/>
      </w:pPr>
      <w:r>
        <w:rPr>
          <w:rFonts w:hint="eastAsia"/>
        </w:rPr>
        <w:t xml:space="preserve">　</w:t>
      </w:r>
      <w:r w:rsidR="00ED5A14">
        <w:rPr>
          <w:rFonts w:hint="eastAsia"/>
        </w:rPr>
        <w:t>この度</w:t>
      </w:r>
      <w:r>
        <w:rPr>
          <w:rFonts w:hint="eastAsia"/>
        </w:rPr>
        <w:t>、</w:t>
      </w:r>
      <w:r w:rsidR="00ED5A14">
        <w:rPr>
          <w:rFonts w:hint="eastAsia"/>
        </w:rPr>
        <w:t>学生に医療機器業界の概要を理解いただくための冊子『</w:t>
      </w:r>
      <w:r w:rsidR="00ED5A14">
        <w:rPr>
          <w:rFonts w:hint="eastAsia"/>
        </w:rPr>
        <w:t>M</w:t>
      </w:r>
      <w:r w:rsidR="00ED5A14">
        <w:t>D GUIDE</w:t>
      </w:r>
      <w:r w:rsidR="00ED5A14">
        <w:rPr>
          <w:rFonts w:hint="eastAsia"/>
        </w:rPr>
        <w:t>』を発刊することといたしました。『</w:t>
      </w:r>
      <w:r w:rsidR="00ED5A14">
        <w:rPr>
          <w:rFonts w:hint="eastAsia"/>
        </w:rPr>
        <w:t>M</w:t>
      </w:r>
      <w:r w:rsidR="00ED5A14">
        <w:t>D GUIDE</w:t>
      </w:r>
      <w:r w:rsidR="00ED5A14">
        <w:rPr>
          <w:rFonts w:hint="eastAsia"/>
        </w:rPr>
        <w:t>』は、</w:t>
      </w:r>
      <w:r w:rsidR="00C8518C">
        <w:rPr>
          <w:rFonts w:hint="eastAsia"/>
        </w:rPr>
        <w:t>主に</w:t>
      </w:r>
      <w:r w:rsidR="00ED5A14">
        <w:rPr>
          <w:rFonts w:hint="eastAsia"/>
        </w:rPr>
        <w:t>就活イベントに参加した学生に配布し、本業界を</w:t>
      </w:r>
      <w:r w:rsidR="00ED5A14">
        <w:rPr>
          <w:rFonts w:hint="eastAsia"/>
        </w:rPr>
        <w:t>P</w:t>
      </w:r>
      <w:r w:rsidR="00ED5A14">
        <w:t>R</w:t>
      </w:r>
      <w:r w:rsidR="00ED5A14">
        <w:rPr>
          <w:rFonts w:hint="eastAsia"/>
        </w:rPr>
        <w:t>する冊子となります。つきましては、ぜひ御社のご紹介を掲載させて頂きたく、ご希望の方は以下必要事項をご記入いただき、医機連魅力発信部会までご返信ください。</w:t>
      </w:r>
    </w:p>
    <w:p w14:paraId="22779CB7" w14:textId="1ABAFF00" w:rsidR="002A2636" w:rsidRPr="00ED5A14" w:rsidRDefault="00120DA1" w:rsidP="002C7AF9">
      <w:pPr>
        <w:pStyle w:val="a5"/>
        <w:jc w:val="left"/>
      </w:pPr>
      <w:r>
        <w:rPr>
          <w:rFonts w:hint="eastAsia"/>
        </w:rPr>
        <w:t xml:space="preserve">　</w:t>
      </w:r>
    </w:p>
    <w:p w14:paraId="6C10A496" w14:textId="5C9FDE27" w:rsidR="000A72B0" w:rsidRDefault="001378A2" w:rsidP="002C7AF9">
      <w:pPr>
        <w:pStyle w:val="a5"/>
      </w:pPr>
      <w:r>
        <w:rPr>
          <w:rFonts w:hint="eastAsia"/>
        </w:rPr>
        <w:t>令和</w:t>
      </w:r>
      <w:r w:rsidR="0025112B">
        <w:rPr>
          <w:rFonts w:hint="eastAsia"/>
        </w:rPr>
        <w:t>３</w:t>
      </w:r>
      <w:r w:rsidR="000A72B0">
        <w:rPr>
          <w:rFonts w:hint="eastAsia"/>
        </w:rPr>
        <w:t>年　月　日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E319E3" w14:paraId="3F44BF3B" w14:textId="77777777" w:rsidTr="00386ABC">
        <w:trPr>
          <w:trHeight w:val="513"/>
        </w:trPr>
        <w:tc>
          <w:tcPr>
            <w:tcW w:w="2518" w:type="dxa"/>
          </w:tcPr>
          <w:p w14:paraId="558708A0" w14:textId="77777777" w:rsidR="00E319E3" w:rsidRDefault="00E319E3" w:rsidP="00435B5D">
            <w:pPr>
              <w:pStyle w:val="a5"/>
              <w:jc w:val="both"/>
            </w:pPr>
            <w:r>
              <w:rPr>
                <w:rFonts w:hint="eastAsia"/>
              </w:rPr>
              <w:t>御社名</w:t>
            </w:r>
          </w:p>
        </w:tc>
        <w:tc>
          <w:tcPr>
            <w:tcW w:w="7513" w:type="dxa"/>
          </w:tcPr>
          <w:p w14:paraId="3862BEF6" w14:textId="7C1A736D" w:rsidR="00883CA2" w:rsidRDefault="00883CA2" w:rsidP="00435B5D">
            <w:pPr>
              <w:pStyle w:val="a5"/>
              <w:jc w:val="both"/>
            </w:pPr>
          </w:p>
        </w:tc>
      </w:tr>
      <w:tr w:rsidR="00C85CD2" w14:paraId="08F3CDFD" w14:textId="77777777" w:rsidTr="00C85CD2">
        <w:trPr>
          <w:trHeight w:val="831"/>
        </w:trPr>
        <w:tc>
          <w:tcPr>
            <w:tcW w:w="2518" w:type="dxa"/>
          </w:tcPr>
          <w:p w14:paraId="76331F9C" w14:textId="63028DC0" w:rsidR="00C85CD2" w:rsidRDefault="00C85CD2">
            <w:pPr>
              <w:pStyle w:val="a5"/>
              <w:jc w:val="both"/>
            </w:pPr>
            <w:r>
              <w:rPr>
                <w:rFonts w:hint="eastAsia"/>
              </w:rPr>
              <w:t>御社本社所在地</w:t>
            </w:r>
          </w:p>
        </w:tc>
        <w:tc>
          <w:tcPr>
            <w:tcW w:w="7513" w:type="dxa"/>
          </w:tcPr>
          <w:p w14:paraId="2250986A" w14:textId="77777777" w:rsidR="00C85CD2" w:rsidRDefault="00C85CD2" w:rsidP="00433542">
            <w:pPr>
              <w:pStyle w:val="a5"/>
              <w:jc w:val="both"/>
            </w:pPr>
          </w:p>
        </w:tc>
      </w:tr>
      <w:tr w:rsidR="00E24586" w14:paraId="70A763F4" w14:textId="77777777" w:rsidTr="001F23F1">
        <w:trPr>
          <w:trHeight w:val="1701"/>
        </w:trPr>
        <w:tc>
          <w:tcPr>
            <w:tcW w:w="2518" w:type="dxa"/>
          </w:tcPr>
          <w:p w14:paraId="5F8B1A19" w14:textId="77777777" w:rsidR="00E24586" w:rsidRDefault="00B45CB1">
            <w:pPr>
              <w:pStyle w:val="a5"/>
              <w:jc w:val="both"/>
            </w:pPr>
            <w:r>
              <w:rPr>
                <w:rFonts w:hint="eastAsia"/>
              </w:rPr>
              <w:t>御社概要</w:t>
            </w:r>
          </w:p>
          <w:p w14:paraId="2F8B6B0D" w14:textId="34405CE3" w:rsidR="001F23F1" w:rsidRDefault="001F23F1">
            <w:pPr>
              <w:pStyle w:val="a5"/>
              <w:jc w:val="both"/>
            </w:pPr>
            <w:r>
              <w:rPr>
                <w:rFonts w:hint="eastAsia"/>
              </w:rPr>
              <w:t>(</w:t>
            </w:r>
            <w:r w:rsidR="00C85CD2">
              <w:rPr>
                <w:rFonts w:hint="eastAsia"/>
              </w:rPr>
              <w:t>5</w:t>
            </w:r>
            <w:r w:rsidR="00C85CD2">
              <w:t>00</w:t>
            </w:r>
            <w:r>
              <w:rPr>
                <w:rFonts w:hint="eastAsia"/>
              </w:rPr>
              <w:t>文字程度</w:t>
            </w:r>
            <w:r>
              <w:t>)</w:t>
            </w:r>
          </w:p>
        </w:tc>
        <w:tc>
          <w:tcPr>
            <w:tcW w:w="7513" w:type="dxa"/>
          </w:tcPr>
          <w:p w14:paraId="67D850FA" w14:textId="77777777" w:rsidR="00E24586" w:rsidRDefault="00E24586" w:rsidP="00433542">
            <w:pPr>
              <w:pStyle w:val="a5"/>
              <w:jc w:val="both"/>
            </w:pPr>
          </w:p>
        </w:tc>
      </w:tr>
      <w:tr w:rsidR="00E3002F" w14:paraId="1CC1198C" w14:textId="77777777" w:rsidTr="001F23F1">
        <w:trPr>
          <w:trHeight w:val="1555"/>
        </w:trPr>
        <w:tc>
          <w:tcPr>
            <w:tcW w:w="2518" w:type="dxa"/>
          </w:tcPr>
          <w:p w14:paraId="5EDA1B17" w14:textId="19FC9F38" w:rsidR="00E3002F" w:rsidRDefault="00B45CB1">
            <w:pPr>
              <w:pStyle w:val="a5"/>
              <w:jc w:val="both"/>
            </w:pPr>
            <w:r>
              <w:rPr>
                <w:rFonts w:hint="eastAsia"/>
              </w:rPr>
              <w:t>最近の</w:t>
            </w:r>
            <w:r w:rsidR="003B69B0">
              <w:rPr>
                <w:rFonts w:hint="eastAsia"/>
              </w:rPr>
              <w:t>会社の</w:t>
            </w:r>
            <w:r>
              <w:rPr>
                <w:rFonts w:hint="eastAsia"/>
              </w:rPr>
              <w:t>トレンド</w:t>
            </w:r>
          </w:p>
          <w:p w14:paraId="1CE19D21" w14:textId="75D9010E" w:rsidR="001F23F1" w:rsidRDefault="001F23F1">
            <w:pPr>
              <w:pStyle w:val="a5"/>
              <w:jc w:val="both"/>
            </w:pPr>
            <w:r>
              <w:rPr>
                <w:rFonts w:hint="eastAsia"/>
              </w:rPr>
              <w:t>(</w:t>
            </w:r>
            <w:r w:rsidR="00C85CD2">
              <w:rPr>
                <w:rFonts w:hint="eastAsia"/>
              </w:rPr>
              <w:t>5</w:t>
            </w:r>
            <w:r w:rsidR="00C85CD2">
              <w:t>00</w:t>
            </w:r>
            <w:r>
              <w:rPr>
                <w:rFonts w:hint="eastAsia"/>
              </w:rPr>
              <w:t>文字程度</w:t>
            </w:r>
            <w:r>
              <w:t>)</w:t>
            </w:r>
          </w:p>
          <w:p w14:paraId="4B69086F" w14:textId="59B981A4" w:rsidR="003B69B0" w:rsidRDefault="003B69B0">
            <w:pPr>
              <w:pStyle w:val="a5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t>)</w:t>
            </w:r>
            <w:r>
              <w:rPr>
                <w:rFonts w:hint="eastAsia"/>
              </w:rPr>
              <w:t>御社の活動、新製品、ニュース</w:t>
            </w:r>
            <w:r w:rsidR="00ED7392">
              <w:rPr>
                <w:rFonts w:hint="eastAsia"/>
              </w:rPr>
              <w:t>、力を入れていること</w:t>
            </w:r>
            <w:r>
              <w:rPr>
                <w:rFonts w:hint="eastAsia"/>
              </w:rPr>
              <w:t xml:space="preserve">　など</w:t>
            </w:r>
          </w:p>
        </w:tc>
        <w:tc>
          <w:tcPr>
            <w:tcW w:w="7513" w:type="dxa"/>
          </w:tcPr>
          <w:p w14:paraId="5BA9D0EE" w14:textId="15A6846E" w:rsidR="00E3002F" w:rsidRDefault="00E3002F" w:rsidP="00433542">
            <w:pPr>
              <w:pStyle w:val="a5"/>
              <w:jc w:val="both"/>
            </w:pPr>
          </w:p>
        </w:tc>
      </w:tr>
      <w:tr w:rsidR="00C8518C" w14:paraId="5C7E3EF8" w14:textId="77777777" w:rsidTr="00C8518C">
        <w:trPr>
          <w:trHeight w:val="416"/>
        </w:trPr>
        <w:tc>
          <w:tcPr>
            <w:tcW w:w="2518" w:type="dxa"/>
          </w:tcPr>
          <w:p w14:paraId="0799A8A9" w14:textId="0901F9BB" w:rsidR="00C8518C" w:rsidRDefault="00C8518C" w:rsidP="00DB5199">
            <w:pPr>
              <w:pStyle w:val="a5"/>
              <w:jc w:val="both"/>
            </w:pPr>
            <w:r>
              <w:rPr>
                <w:rFonts w:hint="eastAsia"/>
              </w:rPr>
              <w:t>御社採用</w:t>
            </w:r>
            <w:r>
              <w:rPr>
                <w:rFonts w:hint="eastAsia"/>
              </w:rPr>
              <w:t>H</w:t>
            </w:r>
            <w:r>
              <w:t>P URL</w:t>
            </w:r>
          </w:p>
        </w:tc>
        <w:tc>
          <w:tcPr>
            <w:tcW w:w="7513" w:type="dxa"/>
          </w:tcPr>
          <w:p w14:paraId="2CE807C1" w14:textId="77777777" w:rsidR="00C8518C" w:rsidRPr="009634E4" w:rsidRDefault="00C8518C" w:rsidP="00652692">
            <w:pPr>
              <w:pStyle w:val="a5"/>
              <w:jc w:val="both"/>
            </w:pPr>
          </w:p>
        </w:tc>
      </w:tr>
    </w:tbl>
    <w:p w14:paraId="5D0467D1" w14:textId="150304EA" w:rsidR="001D4077" w:rsidRDefault="00C85CD2" w:rsidP="00C85CD2">
      <w:pPr>
        <w:pStyle w:val="a5"/>
        <w:numPr>
          <w:ilvl w:val="0"/>
          <w:numId w:val="10"/>
        </w:numPr>
        <w:jc w:val="left"/>
      </w:pPr>
      <w:r>
        <w:rPr>
          <w:rFonts w:hint="eastAsia"/>
        </w:rPr>
        <w:t>御社のイメージ</w:t>
      </w:r>
      <w:r w:rsidR="001F23F1">
        <w:rPr>
          <w:rFonts w:hint="eastAsia"/>
        </w:rPr>
        <w:t>画像</w:t>
      </w:r>
      <w:r>
        <w:rPr>
          <w:rFonts w:hint="eastAsia"/>
        </w:rPr>
        <w:t>や製品画像などがございましたら、画像データ</w:t>
      </w:r>
      <w:r w:rsidR="001F23F1">
        <w:rPr>
          <w:rFonts w:hint="eastAsia"/>
        </w:rPr>
        <w:t>と共に送付をお願い</w:t>
      </w:r>
      <w:r>
        <w:rPr>
          <w:rFonts w:hint="eastAsia"/>
        </w:rPr>
        <w:t>致します</w:t>
      </w:r>
      <w:r w:rsidR="00280E56">
        <w:rPr>
          <w:rFonts w:hint="eastAsia"/>
        </w:rPr>
        <w:t>。</w:t>
      </w:r>
    </w:p>
    <w:p w14:paraId="5D528500" w14:textId="4DF447BB" w:rsidR="00120DA1" w:rsidRDefault="00BA4182" w:rsidP="00C85CD2">
      <w:pPr>
        <w:pStyle w:val="a5"/>
        <w:ind w:left="360"/>
        <w:jc w:val="left"/>
      </w:pPr>
      <w:r>
        <w:rPr>
          <w:rFonts w:hint="eastAsia"/>
        </w:rPr>
        <w:t>(</w:t>
      </w:r>
      <w:r>
        <w:rPr>
          <w:rFonts w:hint="eastAsia"/>
        </w:rPr>
        <w:t>特にない場合は、御社の様子がわかるような写真を撮影頂き、送付して頂けますと幸いです</w:t>
      </w:r>
      <w:r>
        <w:t>)</w:t>
      </w:r>
    </w:p>
    <w:p w14:paraId="13DD08CD" w14:textId="77777777" w:rsidR="00D96886" w:rsidRDefault="00D96886" w:rsidP="00ED5A14">
      <w:pPr>
        <w:pStyle w:val="a5"/>
        <w:jc w:val="both"/>
      </w:pPr>
    </w:p>
    <w:p w14:paraId="4EA5B636" w14:textId="3AA98195" w:rsidR="001F23F1" w:rsidRDefault="00ED5A14" w:rsidP="00ED5A14">
      <w:pPr>
        <w:pStyle w:val="a5"/>
        <w:jc w:val="both"/>
      </w:pPr>
      <w:r>
        <w:rPr>
          <w:rFonts w:hint="eastAsia"/>
        </w:rPr>
        <w:t>＜その他＞</w:t>
      </w:r>
    </w:p>
    <w:p w14:paraId="30FA07CF" w14:textId="12CCF9F3" w:rsidR="00ED5A14" w:rsidRDefault="00ED5A14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上記内容を掲載する際に、御社ロゴマークを使用させていただきたく、ロゴマークデータを送付してください。</w:t>
      </w:r>
      <w:r w:rsidR="001D4077">
        <w:rPr>
          <w:rFonts w:hint="eastAsia"/>
        </w:rPr>
        <w:t>(2</w:t>
      </w:r>
      <w:r w:rsidR="001D4077">
        <w:t>021</w:t>
      </w:r>
      <w:r w:rsidR="001D4077">
        <w:rPr>
          <w:rFonts w:hint="eastAsia"/>
        </w:rPr>
        <w:t>年</w:t>
      </w:r>
      <w:r w:rsidR="001D4077">
        <w:rPr>
          <w:rFonts w:hint="eastAsia"/>
        </w:rPr>
        <w:t>1</w:t>
      </w:r>
      <w:r w:rsidR="001D4077">
        <w:t>1</w:t>
      </w:r>
      <w:r w:rsidR="001D4077">
        <w:rPr>
          <w:rFonts w:hint="eastAsia"/>
        </w:rPr>
        <w:t>月</w:t>
      </w:r>
      <w:r w:rsidR="001D4077">
        <w:rPr>
          <w:rFonts w:hint="eastAsia"/>
        </w:rPr>
        <w:t>1</w:t>
      </w:r>
      <w:r w:rsidR="001D4077">
        <w:t>3</w:t>
      </w:r>
      <w:r w:rsidR="001D4077">
        <w:rPr>
          <w:rFonts w:hint="eastAsia"/>
        </w:rPr>
        <w:t>日開催の</w:t>
      </w:r>
      <w:r w:rsidR="00D32DFE">
        <w:rPr>
          <w:rFonts w:hint="eastAsia"/>
        </w:rPr>
        <w:t>就活イベント『ヘルスケア・医療機器業界</w:t>
      </w:r>
      <w:r w:rsidR="00D32DFE">
        <w:rPr>
          <w:rFonts w:hint="eastAsia"/>
        </w:rPr>
        <w:t>W</w:t>
      </w:r>
      <w:r w:rsidR="00D32DFE">
        <w:t>EB</w:t>
      </w:r>
      <w:r w:rsidR="00D32DFE">
        <w:rPr>
          <w:rFonts w:hint="eastAsia"/>
        </w:rPr>
        <w:t>合同企業研究セミナー』</w:t>
      </w:r>
      <w:r w:rsidR="001D4077">
        <w:rPr>
          <w:rFonts w:hint="eastAsia"/>
        </w:rPr>
        <w:t>でロゴデータを送付頂いる企業様はそちらのデータを使用させていただきたいと思いますので、送付頂かなくて問題ございません</w:t>
      </w:r>
      <w:r w:rsidR="001D4077">
        <w:t>)</w:t>
      </w:r>
    </w:p>
    <w:p w14:paraId="1175B176" w14:textId="35CFDD35" w:rsidR="00120DA1" w:rsidRDefault="00120DA1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</w:t>
      </w:r>
      <w:r w:rsidR="00E076C0">
        <w:rPr>
          <w:rFonts w:hint="eastAsia"/>
        </w:rPr>
        <w:t>掲載費は無料です。</w:t>
      </w:r>
    </w:p>
    <w:p w14:paraId="0265F96C" w14:textId="0F61FE76" w:rsidR="00E076C0" w:rsidRDefault="00E076C0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提出期限は</w:t>
      </w:r>
      <w:r w:rsidRPr="00784207">
        <w:rPr>
          <w:rFonts w:hint="eastAsia"/>
          <w:b/>
          <w:bCs/>
          <w:u w:val="single"/>
        </w:rPr>
        <w:t>2</w:t>
      </w:r>
      <w:r w:rsidRPr="00784207">
        <w:rPr>
          <w:b/>
          <w:bCs/>
          <w:u w:val="single"/>
        </w:rPr>
        <w:t>021</w:t>
      </w:r>
      <w:r w:rsidRPr="00784207">
        <w:rPr>
          <w:rFonts w:hint="eastAsia"/>
          <w:b/>
          <w:bCs/>
          <w:u w:val="single"/>
        </w:rPr>
        <w:t>年</w:t>
      </w:r>
      <w:r w:rsidRPr="00784207">
        <w:rPr>
          <w:rFonts w:hint="eastAsia"/>
          <w:b/>
          <w:bCs/>
          <w:u w:val="single"/>
        </w:rPr>
        <w:t>1</w:t>
      </w:r>
      <w:r w:rsidRPr="00784207">
        <w:rPr>
          <w:b/>
          <w:bCs/>
          <w:u w:val="single"/>
        </w:rPr>
        <w:t>0</w:t>
      </w:r>
      <w:r w:rsidRPr="00784207">
        <w:rPr>
          <w:rFonts w:hint="eastAsia"/>
          <w:b/>
          <w:bCs/>
          <w:u w:val="single"/>
        </w:rPr>
        <w:t>月</w:t>
      </w:r>
      <w:r w:rsidR="00C8518C" w:rsidRPr="00784207">
        <w:rPr>
          <w:rFonts w:hint="eastAsia"/>
          <w:b/>
          <w:bCs/>
          <w:u w:val="single"/>
        </w:rPr>
        <w:t>1</w:t>
      </w:r>
      <w:r w:rsidR="00C8518C" w:rsidRPr="00784207">
        <w:rPr>
          <w:b/>
          <w:bCs/>
          <w:u w:val="single"/>
        </w:rPr>
        <w:t>5</w:t>
      </w:r>
      <w:r w:rsidRPr="00784207">
        <w:rPr>
          <w:rFonts w:hint="eastAsia"/>
          <w:b/>
          <w:bCs/>
          <w:u w:val="single"/>
        </w:rPr>
        <w:t>日（</w:t>
      </w:r>
      <w:r w:rsidR="00C8518C" w:rsidRPr="00784207">
        <w:rPr>
          <w:rFonts w:hint="eastAsia"/>
          <w:b/>
          <w:bCs/>
          <w:u w:val="single"/>
        </w:rPr>
        <w:t>金</w:t>
      </w:r>
      <w:r w:rsidRPr="00784207">
        <w:rPr>
          <w:rFonts w:hint="eastAsia"/>
          <w:b/>
          <w:bCs/>
          <w:u w:val="single"/>
        </w:rPr>
        <w:t>）</w:t>
      </w:r>
      <w:r>
        <w:rPr>
          <w:rFonts w:hint="eastAsia"/>
        </w:rPr>
        <w:t>までに送付してください。</w:t>
      </w:r>
    </w:p>
    <w:p w14:paraId="54F30BC5" w14:textId="71238EE6" w:rsidR="00E076C0" w:rsidRDefault="00E076C0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掲載</w:t>
      </w:r>
      <w:r w:rsidR="001D4077">
        <w:rPr>
          <w:rFonts w:hint="eastAsia"/>
        </w:rPr>
        <w:t>を</w:t>
      </w:r>
      <w:r w:rsidR="00280E56">
        <w:rPr>
          <w:rFonts w:hint="eastAsia"/>
        </w:rPr>
        <w:t>ご</w:t>
      </w:r>
      <w:r>
        <w:rPr>
          <w:rFonts w:hint="eastAsia"/>
        </w:rPr>
        <w:t>希望</w:t>
      </w:r>
      <w:r w:rsidR="001D4077">
        <w:rPr>
          <w:rFonts w:hint="eastAsia"/>
        </w:rPr>
        <w:t>される企業様</w:t>
      </w:r>
      <w:r>
        <w:rPr>
          <w:rFonts w:hint="eastAsia"/>
        </w:rPr>
        <w:t>が多い場合には、先着順とさせて頂きます。</w:t>
      </w:r>
    </w:p>
    <w:p w14:paraId="7C2E0762" w14:textId="5943B446" w:rsidR="00FA1D08" w:rsidRDefault="00FA1D08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ガイドの参考資料：</w:t>
      </w:r>
      <w:hyperlink r:id="rId8" w:history="1">
        <w:r w:rsidRPr="00AC53B2">
          <w:rPr>
            <w:rStyle w:val="af0"/>
          </w:rPr>
          <w:t>https://bccks.jp/bcck/166252/info</w:t>
        </w:r>
      </w:hyperlink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食品業界のガイドブック</w:t>
      </w:r>
      <w:r>
        <w:t>)</w:t>
      </w:r>
    </w:p>
    <w:p w14:paraId="0E795931" w14:textId="1A9489B5" w:rsidR="00E076C0" w:rsidRPr="00ED5A14" w:rsidRDefault="00E076C0" w:rsidP="00ED5A14">
      <w:pPr>
        <w:pStyle w:val="a5"/>
        <w:ind w:left="420" w:hangingChars="200" w:hanging="420"/>
        <w:jc w:val="both"/>
      </w:pPr>
      <w:r>
        <w:rPr>
          <w:rFonts w:hint="eastAsia"/>
        </w:rPr>
        <w:t xml:space="preserve">　・ご不明な点がございましたら、お気軽にお問い合わせください。</w:t>
      </w:r>
    </w:p>
    <w:p w14:paraId="377FC596" w14:textId="77777777" w:rsidR="00185477" w:rsidRPr="00BE30E8" w:rsidRDefault="00185477" w:rsidP="006478EE">
      <w:pPr>
        <w:pStyle w:val="a5"/>
        <w:ind w:firstLineChars="100" w:firstLine="210"/>
        <w:jc w:val="both"/>
      </w:pPr>
    </w:p>
    <w:p w14:paraId="0DBA50F6" w14:textId="77777777" w:rsidR="00E076C0" w:rsidRDefault="00E076C0" w:rsidP="006478EE">
      <w:pPr>
        <w:pStyle w:val="a5"/>
        <w:ind w:firstLineChars="100" w:firstLine="210"/>
        <w:jc w:val="both"/>
      </w:pPr>
      <w:r>
        <w:rPr>
          <w:rFonts w:hint="eastAsia"/>
        </w:rPr>
        <w:t>＜</w:t>
      </w:r>
      <w:r w:rsidR="000A72B0">
        <w:rPr>
          <w:rFonts w:hint="eastAsia"/>
        </w:rPr>
        <w:t>送付先</w:t>
      </w:r>
      <w:r>
        <w:rPr>
          <w:rFonts w:hint="eastAsia"/>
        </w:rPr>
        <w:t>＞</w:t>
      </w:r>
    </w:p>
    <w:p w14:paraId="7351CEDC" w14:textId="13E591C3" w:rsidR="000A72B0" w:rsidRDefault="00B220F5" w:rsidP="00E076C0">
      <w:pPr>
        <w:pStyle w:val="a5"/>
        <w:ind w:firstLineChars="200" w:firstLine="420"/>
        <w:jc w:val="both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EC2220">
        <w:t>ikinavi</w:t>
      </w:r>
      <w:r w:rsidR="00D32DFE">
        <w:t>@jaame.or.jp</w:t>
      </w:r>
    </w:p>
    <w:p w14:paraId="6E6444B3" w14:textId="46EB4FE9" w:rsidR="002452BA" w:rsidRPr="002452BA" w:rsidRDefault="000A72B0" w:rsidP="00164D22">
      <w:pPr>
        <w:pStyle w:val="a5"/>
        <w:jc w:val="both"/>
      </w:pPr>
      <w:r>
        <w:rPr>
          <w:rFonts w:hint="eastAsia"/>
        </w:rPr>
        <w:t xml:space="preserve">　　</w:t>
      </w:r>
      <w:r w:rsidR="00693298">
        <w:rPr>
          <w:rFonts w:hint="eastAsia"/>
        </w:rPr>
        <w:t>一般社団法人日本医療機器産業連合会　魅力発信部会</w:t>
      </w:r>
      <w:r w:rsidR="00D32DFE">
        <w:rPr>
          <w:rFonts w:hint="eastAsia"/>
        </w:rPr>
        <w:t xml:space="preserve">　</w:t>
      </w:r>
      <w:r w:rsidR="003E1128">
        <w:rPr>
          <w:rFonts w:hint="eastAsia"/>
        </w:rPr>
        <w:t>担当</w:t>
      </w:r>
      <w:r w:rsidR="003E1128">
        <w:t>：</w:t>
      </w:r>
      <w:r w:rsidR="00D32DFE">
        <w:rPr>
          <w:rFonts w:hint="eastAsia"/>
        </w:rPr>
        <w:t>相宮</w:t>
      </w:r>
    </w:p>
    <w:sectPr w:rsidR="002452BA" w:rsidRPr="002452BA" w:rsidSect="003A251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3E0A" w14:textId="77777777" w:rsidR="009E5838" w:rsidRDefault="009E5838" w:rsidP="00065913">
      <w:r>
        <w:separator/>
      </w:r>
    </w:p>
  </w:endnote>
  <w:endnote w:type="continuationSeparator" w:id="0">
    <w:p w14:paraId="060DB47E" w14:textId="77777777" w:rsidR="009E5838" w:rsidRDefault="009E5838" w:rsidP="000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D38" w14:textId="77777777" w:rsidR="009E5838" w:rsidRDefault="009E5838" w:rsidP="00065913">
      <w:r>
        <w:separator/>
      </w:r>
    </w:p>
  </w:footnote>
  <w:footnote w:type="continuationSeparator" w:id="0">
    <w:p w14:paraId="67AB07E9" w14:textId="77777777" w:rsidR="009E5838" w:rsidRDefault="009E5838" w:rsidP="0006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AE5"/>
    <w:multiLevelType w:val="hybridMultilevel"/>
    <w:tmpl w:val="01C8B84C"/>
    <w:lvl w:ilvl="0" w:tplc="A9C2F6A8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EEC16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24469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B22A0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34895A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E1CFC2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27EA28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D4649D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68156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60BCA"/>
    <w:multiLevelType w:val="hybridMultilevel"/>
    <w:tmpl w:val="DBA02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32521"/>
    <w:multiLevelType w:val="hybridMultilevel"/>
    <w:tmpl w:val="AFE43FE2"/>
    <w:lvl w:ilvl="0" w:tplc="C6F09A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D58D5"/>
    <w:multiLevelType w:val="hybridMultilevel"/>
    <w:tmpl w:val="4A60A0CE"/>
    <w:lvl w:ilvl="0" w:tplc="A3881A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D5AC5"/>
    <w:multiLevelType w:val="hybridMultilevel"/>
    <w:tmpl w:val="52BC7EA2"/>
    <w:lvl w:ilvl="0" w:tplc="4BBCDC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0160E"/>
    <w:multiLevelType w:val="hybridMultilevel"/>
    <w:tmpl w:val="79FEA516"/>
    <w:lvl w:ilvl="0" w:tplc="D084D670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25C3C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F60B86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1D2965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74D3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A275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EE581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5D04F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A27EA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746F0"/>
    <w:multiLevelType w:val="hybridMultilevel"/>
    <w:tmpl w:val="4D76FD88"/>
    <w:lvl w:ilvl="0" w:tplc="D29646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8483F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B90E6B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4D644E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7E017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7C0FB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E6A493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B14A26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D60162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F6743"/>
    <w:multiLevelType w:val="hybridMultilevel"/>
    <w:tmpl w:val="C4741AB8"/>
    <w:lvl w:ilvl="0" w:tplc="09A66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632DB"/>
    <w:multiLevelType w:val="hybridMultilevel"/>
    <w:tmpl w:val="CD023CCA"/>
    <w:lvl w:ilvl="0" w:tplc="58D43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A77153"/>
    <w:multiLevelType w:val="hybridMultilevel"/>
    <w:tmpl w:val="A3184A4C"/>
    <w:lvl w:ilvl="0" w:tplc="C576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8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E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CB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4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69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E4"/>
    <w:rsid w:val="00002EBE"/>
    <w:rsid w:val="000030C3"/>
    <w:rsid w:val="000143FE"/>
    <w:rsid w:val="00027B22"/>
    <w:rsid w:val="00046578"/>
    <w:rsid w:val="00054085"/>
    <w:rsid w:val="00065913"/>
    <w:rsid w:val="000759DD"/>
    <w:rsid w:val="00083362"/>
    <w:rsid w:val="000952A4"/>
    <w:rsid w:val="000A72B0"/>
    <w:rsid w:val="000B2B76"/>
    <w:rsid w:val="000D7606"/>
    <w:rsid w:val="000E66DA"/>
    <w:rsid w:val="001138D8"/>
    <w:rsid w:val="001159AE"/>
    <w:rsid w:val="00120DA1"/>
    <w:rsid w:val="00123698"/>
    <w:rsid w:val="00124B76"/>
    <w:rsid w:val="001361D8"/>
    <w:rsid w:val="001378A2"/>
    <w:rsid w:val="00147AF9"/>
    <w:rsid w:val="00147D67"/>
    <w:rsid w:val="0015085D"/>
    <w:rsid w:val="001531AE"/>
    <w:rsid w:val="00157C30"/>
    <w:rsid w:val="00164D22"/>
    <w:rsid w:val="00177AE5"/>
    <w:rsid w:val="00185477"/>
    <w:rsid w:val="001A0125"/>
    <w:rsid w:val="001A6BEE"/>
    <w:rsid w:val="001B7C14"/>
    <w:rsid w:val="001C03D3"/>
    <w:rsid w:val="001C0F5E"/>
    <w:rsid w:val="001D2CFD"/>
    <w:rsid w:val="001D3D78"/>
    <w:rsid w:val="001D4077"/>
    <w:rsid w:val="001D54C6"/>
    <w:rsid w:val="001E0D6B"/>
    <w:rsid w:val="001F23F1"/>
    <w:rsid w:val="0020658A"/>
    <w:rsid w:val="00217F20"/>
    <w:rsid w:val="00221587"/>
    <w:rsid w:val="0023024A"/>
    <w:rsid w:val="00240DB3"/>
    <w:rsid w:val="002452BA"/>
    <w:rsid w:val="0025112B"/>
    <w:rsid w:val="00254DE5"/>
    <w:rsid w:val="0026201B"/>
    <w:rsid w:val="00270188"/>
    <w:rsid w:val="00280371"/>
    <w:rsid w:val="00280E56"/>
    <w:rsid w:val="00297C5B"/>
    <w:rsid w:val="002A2636"/>
    <w:rsid w:val="002B482B"/>
    <w:rsid w:val="002B7DDD"/>
    <w:rsid w:val="002C5AC6"/>
    <w:rsid w:val="002C7AF9"/>
    <w:rsid w:val="002D0EB6"/>
    <w:rsid w:val="002E3191"/>
    <w:rsid w:val="002E579C"/>
    <w:rsid w:val="002F7348"/>
    <w:rsid w:val="00333395"/>
    <w:rsid w:val="00341DED"/>
    <w:rsid w:val="00346C9B"/>
    <w:rsid w:val="003618DB"/>
    <w:rsid w:val="0036363F"/>
    <w:rsid w:val="00363A26"/>
    <w:rsid w:val="003660BC"/>
    <w:rsid w:val="00385203"/>
    <w:rsid w:val="00386ABC"/>
    <w:rsid w:val="00391D3F"/>
    <w:rsid w:val="003A2516"/>
    <w:rsid w:val="003B69B0"/>
    <w:rsid w:val="003C2210"/>
    <w:rsid w:val="003D3596"/>
    <w:rsid w:val="003E1128"/>
    <w:rsid w:val="003F693E"/>
    <w:rsid w:val="0043116F"/>
    <w:rsid w:val="0043167F"/>
    <w:rsid w:val="00433542"/>
    <w:rsid w:val="004341DE"/>
    <w:rsid w:val="0046265B"/>
    <w:rsid w:val="0047565E"/>
    <w:rsid w:val="004C04E4"/>
    <w:rsid w:val="004D5EFC"/>
    <w:rsid w:val="00503132"/>
    <w:rsid w:val="00515179"/>
    <w:rsid w:val="005362AA"/>
    <w:rsid w:val="00544371"/>
    <w:rsid w:val="0055101A"/>
    <w:rsid w:val="00555F39"/>
    <w:rsid w:val="005705C3"/>
    <w:rsid w:val="00585334"/>
    <w:rsid w:val="00587112"/>
    <w:rsid w:val="005F7EAF"/>
    <w:rsid w:val="006066F6"/>
    <w:rsid w:val="006257AF"/>
    <w:rsid w:val="006478EE"/>
    <w:rsid w:val="00647A70"/>
    <w:rsid w:val="00651217"/>
    <w:rsid w:val="00652692"/>
    <w:rsid w:val="00653B7F"/>
    <w:rsid w:val="00662C56"/>
    <w:rsid w:val="006704A3"/>
    <w:rsid w:val="006723E7"/>
    <w:rsid w:val="00675815"/>
    <w:rsid w:val="00681DE0"/>
    <w:rsid w:val="00693298"/>
    <w:rsid w:val="006A7C61"/>
    <w:rsid w:val="006D4248"/>
    <w:rsid w:val="006E27AB"/>
    <w:rsid w:val="00727967"/>
    <w:rsid w:val="00731DB9"/>
    <w:rsid w:val="007325D3"/>
    <w:rsid w:val="00735FC5"/>
    <w:rsid w:val="00762288"/>
    <w:rsid w:val="00784207"/>
    <w:rsid w:val="007972F5"/>
    <w:rsid w:val="007A0798"/>
    <w:rsid w:val="007A2F38"/>
    <w:rsid w:val="007A387B"/>
    <w:rsid w:val="007A58E8"/>
    <w:rsid w:val="007B6A95"/>
    <w:rsid w:val="007C24D6"/>
    <w:rsid w:val="007C67F1"/>
    <w:rsid w:val="008134D0"/>
    <w:rsid w:val="008164CA"/>
    <w:rsid w:val="00827859"/>
    <w:rsid w:val="00847B0C"/>
    <w:rsid w:val="00863546"/>
    <w:rsid w:val="00873421"/>
    <w:rsid w:val="00877E33"/>
    <w:rsid w:val="00883CA2"/>
    <w:rsid w:val="008B1504"/>
    <w:rsid w:val="008B4F3E"/>
    <w:rsid w:val="008D165A"/>
    <w:rsid w:val="008E748F"/>
    <w:rsid w:val="008F3054"/>
    <w:rsid w:val="00914A8B"/>
    <w:rsid w:val="00930AF4"/>
    <w:rsid w:val="0094099B"/>
    <w:rsid w:val="0095439F"/>
    <w:rsid w:val="00956CB8"/>
    <w:rsid w:val="009634E4"/>
    <w:rsid w:val="009908FC"/>
    <w:rsid w:val="00995FE8"/>
    <w:rsid w:val="009968A6"/>
    <w:rsid w:val="009B6AF7"/>
    <w:rsid w:val="009C13F2"/>
    <w:rsid w:val="009C4BA6"/>
    <w:rsid w:val="009D19DA"/>
    <w:rsid w:val="009E5838"/>
    <w:rsid w:val="00A02840"/>
    <w:rsid w:val="00A3390F"/>
    <w:rsid w:val="00A65A3B"/>
    <w:rsid w:val="00A8296F"/>
    <w:rsid w:val="00A82D89"/>
    <w:rsid w:val="00A94E7B"/>
    <w:rsid w:val="00AD39C0"/>
    <w:rsid w:val="00AE2E1E"/>
    <w:rsid w:val="00AE36B3"/>
    <w:rsid w:val="00AE657A"/>
    <w:rsid w:val="00AF5419"/>
    <w:rsid w:val="00B0529A"/>
    <w:rsid w:val="00B07DAE"/>
    <w:rsid w:val="00B220F5"/>
    <w:rsid w:val="00B35244"/>
    <w:rsid w:val="00B44BD4"/>
    <w:rsid w:val="00B45CB1"/>
    <w:rsid w:val="00B45D0E"/>
    <w:rsid w:val="00B5794D"/>
    <w:rsid w:val="00BA4182"/>
    <w:rsid w:val="00BE19D4"/>
    <w:rsid w:val="00BE30E8"/>
    <w:rsid w:val="00BF2332"/>
    <w:rsid w:val="00BF5140"/>
    <w:rsid w:val="00BF6E34"/>
    <w:rsid w:val="00C00692"/>
    <w:rsid w:val="00C11940"/>
    <w:rsid w:val="00C11FCA"/>
    <w:rsid w:val="00C31870"/>
    <w:rsid w:val="00C36E0D"/>
    <w:rsid w:val="00C45792"/>
    <w:rsid w:val="00C5556B"/>
    <w:rsid w:val="00C56E2D"/>
    <w:rsid w:val="00C57174"/>
    <w:rsid w:val="00C77639"/>
    <w:rsid w:val="00C8518C"/>
    <w:rsid w:val="00C85CD2"/>
    <w:rsid w:val="00CB783E"/>
    <w:rsid w:val="00CC2BF4"/>
    <w:rsid w:val="00CD089D"/>
    <w:rsid w:val="00D02081"/>
    <w:rsid w:val="00D1178B"/>
    <w:rsid w:val="00D30D8E"/>
    <w:rsid w:val="00D32DFE"/>
    <w:rsid w:val="00D32DFF"/>
    <w:rsid w:val="00D522D0"/>
    <w:rsid w:val="00D53F11"/>
    <w:rsid w:val="00D565BA"/>
    <w:rsid w:val="00D5688C"/>
    <w:rsid w:val="00D568CC"/>
    <w:rsid w:val="00D6009D"/>
    <w:rsid w:val="00D70895"/>
    <w:rsid w:val="00D72C3E"/>
    <w:rsid w:val="00D86997"/>
    <w:rsid w:val="00D9589E"/>
    <w:rsid w:val="00D96886"/>
    <w:rsid w:val="00DA0B0F"/>
    <w:rsid w:val="00DA31F0"/>
    <w:rsid w:val="00DA4EB1"/>
    <w:rsid w:val="00DB145E"/>
    <w:rsid w:val="00DB1CBE"/>
    <w:rsid w:val="00DB39E6"/>
    <w:rsid w:val="00DB5199"/>
    <w:rsid w:val="00DC4039"/>
    <w:rsid w:val="00DD0F76"/>
    <w:rsid w:val="00DE1E8C"/>
    <w:rsid w:val="00DE2B71"/>
    <w:rsid w:val="00E00BE4"/>
    <w:rsid w:val="00E076C0"/>
    <w:rsid w:val="00E07B99"/>
    <w:rsid w:val="00E10AD2"/>
    <w:rsid w:val="00E11E0D"/>
    <w:rsid w:val="00E216C5"/>
    <w:rsid w:val="00E24586"/>
    <w:rsid w:val="00E3002F"/>
    <w:rsid w:val="00E300D7"/>
    <w:rsid w:val="00E319E3"/>
    <w:rsid w:val="00E35602"/>
    <w:rsid w:val="00E369E5"/>
    <w:rsid w:val="00E52677"/>
    <w:rsid w:val="00E528BD"/>
    <w:rsid w:val="00E6199A"/>
    <w:rsid w:val="00E860E4"/>
    <w:rsid w:val="00E96499"/>
    <w:rsid w:val="00EC2220"/>
    <w:rsid w:val="00EC4665"/>
    <w:rsid w:val="00ED0CB7"/>
    <w:rsid w:val="00ED5A14"/>
    <w:rsid w:val="00ED7392"/>
    <w:rsid w:val="00EF3D15"/>
    <w:rsid w:val="00F1156A"/>
    <w:rsid w:val="00F12BAC"/>
    <w:rsid w:val="00F23190"/>
    <w:rsid w:val="00F37DBF"/>
    <w:rsid w:val="00F56112"/>
    <w:rsid w:val="00F60671"/>
    <w:rsid w:val="00F6230E"/>
    <w:rsid w:val="00F62D00"/>
    <w:rsid w:val="00F62EB8"/>
    <w:rsid w:val="00FA1D08"/>
    <w:rsid w:val="00FA2DE2"/>
    <w:rsid w:val="00FC1E5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7BFC03"/>
  <w15:docId w15:val="{C72961E9-1667-4E3B-82AF-5553F86C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00BE4"/>
  </w:style>
  <w:style w:type="character" w:customStyle="1" w:styleId="a4">
    <w:name w:val="挨拶文 (文字)"/>
    <w:basedOn w:val="a0"/>
    <w:link w:val="a3"/>
    <w:uiPriority w:val="99"/>
    <w:rsid w:val="00E00BE4"/>
  </w:style>
  <w:style w:type="paragraph" w:styleId="a5">
    <w:name w:val="Closing"/>
    <w:basedOn w:val="a"/>
    <w:link w:val="a6"/>
    <w:uiPriority w:val="99"/>
    <w:unhideWhenUsed/>
    <w:rsid w:val="00E00BE4"/>
    <w:pPr>
      <w:jc w:val="right"/>
    </w:pPr>
  </w:style>
  <w:style w:type="character" w:customStyle="1" w:styleId="a6">
    <w:name w:val="結語 (文字)"/>
    <w:basedOn w:val="a0"/>
    <w:link w:val="a5"/>
    <w:uiPriority w:val="99"/>
    <w:rsid w:val="00E00BE4"/>
  </w:style>
  <w:style w:type="table" w:styleId="a7">
    <w:name w:val="Table Grid"/>
    <w:basedOn w:val="a1"/>
    <w:uiPriority w:val="59"/>
    <w:rsid w:val="00AE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C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9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5913"/>
  </w:style>
  <w:style w:type="paragraph" w:styleId="ac">
    <w:name w:val="footer"/>
    <w:basedOn w:val="a"/>
    <w:link w:val="ad"/>
    <w:uiPriority w:val="99"/>
    <w:unhideWhenUsed/>
    <w:rsid w:val="000659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5913"/>
  </w:style>
  <w:style w:type="paragraph" w:styleId="ae">
    <w:name w:val="Date"/>
    <w:basedOn w:val="a"/>
    <w:next w:val="a"/>
    <w:link w:val="af"/>
    <w:uiPriority w:val="99"/>
    <w:semiHidden/>
    <w:unhideWhenUsed/>
    <w:rsid w:val="0025112B"/>
  </w:style>
  <w:style w:type="character" w:customStyle="1" w:styleId="af">
    <w:name w:val="日付 (文字)"/>
    <w:basedOn w:val="a0"/>
    <w:link w:val="ae"/>
    <w:uiPriority w:val="99"/>
    <w:semiHidden/>
    <w:rsid w:val="0025112B"/>
  </w:style>
  <w:style w:type="character" w:styleId="af0">
    <w:name w:val="Hyperlink"/>
    <w:basedOn w:val="a0"/>
    <w:uiPriority w:val="99"/>
    <w:unhideWhenUsed/>
    <w:rsid w:val="002B7DD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7D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A1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6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ks.jp/bcck/166252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0268-EA21-48D8-A68F-F613F85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97</Words>
  <Characters>449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光電工業株式会社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宮 直紀</dc:creator>
  <cp:lastModifiedBy>相宮 直紀</cp:lastModifiedBy>
  <cp:revision>37</cp:revision>
  <cp:lastPrinted>2017-12-27T00:39:00Z</cp:lastPrinted>
  <dcterms:created xsi:type="dcterms:W3CDTF">2021-05-26T23:53:00Z</dcterms:created>
  <dcterms:modified xsi:type="dcterms:W3CDTF">2021-09-13T04:23:00Z</dcterms:modified>
</cp:coreProperties>
</file>